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E" w:rsidRDefault="00A410E7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 w:rsidRPr="00A410E7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記入日　　　　年　　　月　　　日</w:t>
      </w:r>
      <w:r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　　　　　　</w:t>
      </w:r>
      <w:r w:rsidR="0081227E"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</w:t>
      </w:r>
      <w:r w:rsidR="0081227E" w:rsidRPr="00EB36A3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氏名</w:t>
      </w:r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　　　　　　　</w:t>
      </w:r>
    </w:p>
    <w:p w:rsidR="00CA5547" w:rsidRDefault="00CA5547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記入者（本人・家族）　</w:t>
      </w:r>
      <w:r w:rsidR="00204521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</w:t>
      </w:r>
      <w:r w:rsidR="00204521" w:rsidRPr="00204521">
        <w:rPr>
          <w:rFonts w:ascii="HG丸ｺﾞｼｯｸM-PRO" w:eastAsia="HG丸ｺﾞｼｯｸM-PRO" w:hint="eastAsia"/>
          <w:w w:val="93"/>
          <w:sz w:val="22"/>
          <w:szCs w:val="22"/>
        </w:rPr>
        <w:t xml:space="preserve">　</w:t>
      </w:r>
      <w:r w:rsidR="00204521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記入者（支援機関）　　　　　　　　　　　</w:t>
      </w:r>
    </w:p>
    <w:p w:rsidR="00324B71" w:rsidRPr="00EB36A3" w:rsidRDefault="007A71CE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所属している機関（利用施設・就労先等）　　　　　　　　　　　　　　　　　　　　　　</w:t>
      </w:r>
    </w:p>
    <w:p w:rsidR="0081227E" w:rsidRPr="000726D3" w:rsidRDefault="0081227E" w:rsidP="0081227E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 w:rsidR="00AA5314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将来に向けて</w:t>
      </w:r>
      <w:r w:rsidR="00735A91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の願い～これからどんな生活をしていきたいか～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81227E" w:rsidRPr="000726D3" w:rsidTr="007A71CE">
        <w:trPr>
          <w:trHeight w:val="1814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7E" w:rsidRPr="00160F65" w:rsidRDefault="00735A91" w:rsidP="00B70F5C">
            <w:pPr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☆どこで、誰と生活していきたいか</w:t>
            </w: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1227E" w:rsidRPr="000726D3" w:rsidTr="007A71CE">
        <w:trPr>
          <w:trHeight w:val="1814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7E" w:rsidRPr="00160F65" w:rsidRDefault="0057208A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☆</w:t>
            </w:r>
            <w:r w:rsidR="00735A91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どのようなことをして過ごしていきたいか（施設への通所、仕事、進学など）</w:t>
            </w: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:rsidR="0081227E" w:rsidRPr="00160F65" w:rsidRDefault="0081227E" w:rsidP="00B70F5C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A71CE" w:rsidRDefault="007A71CE" w:rsidP="0038398E"/>
    <w:p w:rsidR="00AA5314" w:rsidRPr="00CE06DB" w:rsidRDefault="00735A91" w:rsidP="00CE06DB">
      <w:pPr>
        <w:spacing w:line="280" w:lineRule="exac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 w:val="24"/>
          <w:szCs w:val="21"/>
        </w:rPr>
        <w:t>【</w:t>
      </w:r>
      <w:r w:rsidR="00AA5314" w:rsidRPr="00CE06DB">
        <w:rPr>
          <w:rFonts w:ascii="HG丸ｺﾞｼｯｸM-PRO" w:eastAsia="HG丸ｺﾞｼｯｸM-PRO" w:hint="eastAsia"/>
          <w:b/>
          <w:sz w:val="24"/>
          <w:szCs w:val="21"/>
        </w:rPr>
        <w:t>好きなこと</w:t>
      </w:r>
      <w:r w:rsidR="00CE06DB" w:rsidRPr="00CE06DB">
        <w:rPr>
          <w:rFonts w:ascii="HG丸ｺﾞｼｯｸM-PRO" w:eastAsia="HG丸ｺﾞｼｯｸM-PRO" w:hint="eastAsia"/>
          <w:b/>
          <w:sz w:val="24"/>
          <w:szCs w:val="21"/>
        </w:rPr>
        <w:t>・得意なこと</w:t>
      </w:r>
      <w:r w:rsidR="00D106DD">
        <w:rPr>
          <w:rFonts w:ascii="HG丸ｺﾞｼｯｸM-PRO" w:eastAsia="HG丸ｺﾞｼｯｸM-PRO" w:hint="eastAsia"/>
          <w:b/>
          <w:sz w:val="24"/>
          <w:szCs w:val="21"/>
        </w:rPr>
        <w:t>～</w:t>
      </w:r>
      <w:r w:rsidR="00324B71">
        <w:rPr>
          <w:rFonts w:ascii="HG丸ｺﾞｼｯｸM-PRO" w:eastAsia="HG丸ｺﾞｼｯｸM-PRO" w:hint="eastAsia"/>
          <w:b/>
          <w:sz w:val="24"/>
          <w:szCs w:val="21"/>
        </w:rPr>
        <w:t>楽しみにしていることは？～</w:t>
      </w:r>
      <w:r w:rsidR="00AA5314"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D106DD" w:rsidTr="007A71CE">
        <w:trPr>
          <w:trHeight w:val="1814"/>
        </w:trPr>
        <w:tc>
          <w:tcPr>
            <w:tcW w:w="8594" w:type="dxa"/>
          </w:tcPr>
          <w:p w:rsidR="00D106DD" w:rsidRDefault="00D106DD" w:rsidP="00CE06DB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CE06DB" w:rsidRDefault="00CE06DB" w:rsidP="00CE06DB">
      <w:pPr>
        <w:spacing w:line="280" w:lineRule="exact"/>
        <w:rPr>
          <w:rFonts w:ascii="HG丸ｺﾞｼｯｸM-PRO" w:eastAsia="HG丸ｺﾞｼｯｸM-PRO"/>
          <w:szCs w:val="21"/>
        </w:rPr>
      </w:pPr>
    </w:p>
    <w:p w:rsidR="00204521" w:rsidRPr="00CE06DB" w:rsidRDefault="00204521" w:rsidP="00204521">
      <w:pPr>
        <w:spacing w:line="280" w:lineRule="exact"/>
        <w:rPr>
          <w:rFonts w:ascii="HG丸ｺﾞｼｯｸM-PRO" w:eastAsia="HG丸ｺﾞｼｯｸM-PRO"/>
          <w:b/>
          <w:szCs w:val="21"/>
        </w:rPr>
      </w:pPr>
      <w:r w:rsidRPr="00CE06DB">
        <w:rPr>
          <w:rFonts w:ascii="HG丸ｺﾞｼｯｸM-PRO" w:eastAsia="HG丸ｺﾞｼｯｸM-PRO" w:hint="eastAsia"/>
          <w:b/>
          <w:sz w:val="24"/>
          <w:szCs w:val="21"/>
        </w:rPr>
        <w:t>【</w:t>
      </w:r>
      <w:r w:rsidR="00324B71">
        <w:rPr>
          <w:rFonts w:ascii="HG丸ｺﾞｼｯｸM-PRO" w:eastAsia="HG丸ｺﾞｼｯｸM-PRO" w:hint="eastAsia"/>
          <w:b/>
          <w:sz w:val="24"/>
          <w:szCs w:val="21"/>
        </w:rPr>
        <w:t>嫌いなこと・苦手なこと～やりたくないと思うことは？～</w:t>
      </w:r>
      <w:r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204521" w:rsidTr="007A71CE">
        <w:trPr>
          <w:trHeight w:val="1814"/>
        </w:trPr>
        <w:tc>
          <w:tcPr>
            <w:tcW w:w="8594" w:type="dxa"/>
          </w:tcPr>
          <w:p w:rsidR="00204521" w:rsidRDefault="00204521" w:rsidP="00E26B4E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04521" w:rsidRPr="00204521" w:rsidRDefault="00204521" w:rsidP="00CE06DB">
      <w:pPr>
        <w:spacing w:line="280" w:lineRule="exact"/>
        <w:rPr>
          <w:rFonts w:ascii="HG丸ｺﾞｼｯｸM-PRO" w:eastAsia="HG丸ｺﾞｼｯｸM-PRO"/>
          <w:szCs w:val="21"/>
        </w:rPr>
      </w:pPr>
    </w:p>
    <w:p w:rsidR="00C54BA6" w:rsidRPr="00CE06DB" w:rsidRDefault="00C54BA6" w:rsidP="00C54BA6">
      <w:pPr>
        <w:spacing w:line="280" w:lineRule="exact"/>
        <w:rPr>
          <w:rFonts w:ascii="HG丸ｺﾞｼｯｸM-PRO" w:eastAsia="HG丸ｺﾞｼｯｸM-PRO"/>
          <w:b/>
          <w:szCs w:val="21"/>
        </w:rPr>
      </w:pPr>
      <w:r w:rsidRPr="00CE06DB">
        <w:rPr>
          <w:rFonts w:ascii="HG丸ｺﾞｼｯｸM-PRO" w:eastAsia="HG丸ｺﾞｼｯｸM-PRO" w:hint="eastAsia"/>
          <w:b/>
          <w:sz w:val="24"/>
          <w:szCs w:val="21"/>
        </w:rPr>
        <w:t>【</w:t>
      </w:r>
      <w:r w:rsidR="00324B71">
        <w:rPr>
          <w:rFonts w:ascii="HG丸ｺﾞｼｯｸM-PRO" w:eastAsia="HG丸ｺﾞｼｯｸM-PRO" w:hint="eastAsia"/>
          <w:b/>
          <w:sz w:val="24"/>
          <w:szCs w:val="21"/>
        </w:rPr>
        <w:t>心配していること／希望する支援</w:t>
      </w:r>
      <w:r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C54BA6" w:rsidTr="007A71CE">
        <w:trPr>
          <w:trHeight w:val="1814"/>
        </w:trPr>
        <w:tc>
          <w:tcPr>
            <w:tcW w:w="8594" w:type="dxa"/>
          </w:tcPr>
          <w:p w:rsidR="00C54BA6" w:rsidRDefault="00C54BA6" w:rsidP="00E26B4E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A71CE" w:rsidRDefault="007A71CE" w:rsidP="00A410E7">
      <w:pPr>
        <w:spacing w:line="280" w:lineRule="exact"/>
        <w:rPr>
          <w:rFonts w:ascii="HG丸ｺﾞｼｯｸM-PRO" w:eastAsia="HG丸ｺﾞｼｯｸM-PRO"/>
          <w:b/>
          <w:sz w:val="24"/>
          <w:szCs w:val="21"/>
        </w:rPr>
      </w:pPr>
    </w:p>
    <w:p w:rsidR="00A410E7" w:rsidRPr="00A410E7" w:rsidRDefault="00B8688F" w:rsidP="00A410E7">
      <w:pPr>
        <w:spacing w:line="280" w:lineRule="exact"/>
        <w:rPr>
          <w:rFonts w:ascii="HG丸ｺﾞｼｯｸM-PRO" w:eastAsia="HG丸ｺﾞｼｯｸM-PRO"/>
          <w:b/>
          <w:sz w:val="24"/>
          <w:szCs w:val="21"/>
        </w:rPr>
      </w:pPr>
      <w:r>
        <w:rPr>
          <w:rFonts w:ascii="HG丸ｺﾞｼｯｸM-PRO" w:eastAsia="HG丸ｺﾞｼｯｸM-PRO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88B4" wp14:editId="16664370">
                <wp:simplePos x="0" y="0"/>
                <wp:positionH relativeFrom="column">
                  <wp:posOffset>2609850</wp:posOffset>
                </wp:positionH>
                <wp:positionV relativeFrom="paragraph">
                  <wp:posOffset>-66675</wp:posOffset>
                </wp:positionV>
                <wp:extent cx="3590925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8F" w:rsidRPr="0065092A" w:rsidRDefault="00B8688F" w:rsidP="00B868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個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支援計画書が手元にあ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潤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ファイルにとじてお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18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5pt;margin-top:-5.25pt;width:282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" filled="f" stroked="f" strokeweight=".5pt">
                <v:textbox>
                  <w:txbxContent>
                    <w:p w:rsidR="00B8688F" w:rsidRPr="0065092A" w:rsidRDefault="00B8688F" w:rsidP="00B8688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個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支援計画書が手元にあ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潤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ファイルにとじてお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10E7" w:rsidRPr="00CE06DB">
        <w:rPr>
          <w:rFonts w:ascii="HG丸ｺﾞｼｯｸM-PRO" w:eastAsia="HG丸ｺﾞｼｯｸM-PRO" w:hint="eastAsia"/>
          <w:b/>
          <w:sz w:val="24"/>
          <w:szCs w:val="21"/>
        </w:rPr>
        <w:t>【</w:t>
      </w:r>
      <w:r w:rsidR="00324B71">
        <w:rPr>
          <w:rFonts w:ascii="HG丸ｺﾞｼｯｸM-PRO" w:eastAsia="HG丸ｺﾞｼｯｸM-PRO" w:hint="eastAsia"/>
          <w:b/>
          <w:sz w:val="24"/>
          <w:szCs w:val="21"/>
        </w:rPr>
        <w:t>現在利用している障害福祉サービス</w:t>
      </w:r>
      <w:r w:rsidR="00A410E7"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A410E7" w:rsidTr="00136577">
        <w:trPr>
          <w:trHeight w:val="1134"/>
        </w:trPr>
        <w:tc>
          <w:tcPr>
            <w:tcW w:w="8594" w:type="dxa"/>
          </w:tcPr>
          <w:p w:rsidR="00A410E7" w:rsidRPr="007A71CE" w:rsidRDefault="00A410E7" w:rsidP="00E26B4E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324B71" w:rsidRDefault="00324B71" w:rsidP="00324B71">
      <w:pPr>
        <w:spacing w:line="280" w:lineRule="exact"/>
        <w:rPr>
          <w:rFonts w:ascii="HG丸ｺﾞｼｯｸM-PRO" w:eastAsia="HG丸ｺﾞｼｯｸM-PRO"/>
          <w:b/>
          <w:sz w:val="24"/>
          <w:szCs w:val="21"/>
        </w:rPr>
      </w:pPr>
    </w:p>
    <w:p w:rsidR="00324B71" w:rsidRPr="00A410E7" w:rsidRDefault="00324B71" w:rsidP="00324B71">
      <w:pPr>
        <w:spacing w:line="280" w:lineRule="exact"/>
        <w:rPr>
          <w:rFonts w:ascii="HG丸ｺﾞｼｯｸM-PRO" w:eastAsia="HG丸ｺﾞｼｯｸM-PRO"/>
          <w:b/>
          <w:sz w:val="24"/>
          <w:szCs w:val="21"/>
        </w:rPr>
      </w:pPr>
      <w:r w:rsidRPr="00CE06DB">
        <w:rPr>
          <w:rFonts w:ascii="HG丸ｺﾞｼｯｸM-PRO" w:eastAsia="HG丸ｺﾞｼｯｸM-PRO" w:hint="eastAsia"/>
          <w:b/>
          <w:sz w:val="24"/>
          <w:szCs w:val="21"/>
        </w:rPr>
        <w:t>【</w:t>
      </w:r>
      <w:r>
        <w:rPr>
          <w:rFonts w:ascii="HG丸ｺﾞｼｯｸM-PRO" w:eastAsia="HG丸ｺﾞｼｯｸM-PRO" w:hint="eastAsia"/>
          <w:b/>
          <w:sz w:val="24"/>
          <w:szCs w:val="21"/>
        </w:rPr>
        <w:t>その他</w:t>
      </w:r>
      <w:r w:rsidRPr="00CE06DB">
        <w:rPr>
          <w:rFonts w:ascii="HG丸ｺﾞｼｯｸM-PRO" w:eastAsia="HG丸ｺﾞｼｯｸM-PRO" w:hint="eastAsia"/>
          <w:b/>
          <w:sz w:val="24"/>
          <w:szCs w:val="21"/>
        </w:rPr>
        <w:t>】</w:t>
      </w:r>
      <w:r w:rsidR="00FB2572">
        <w:rPr>
          <w:rFonts w:ascii="HG丸ｺﾞｼｯｸM-PRO" w:eastAsia="HG丸ｺﾞｼｯｸM-PRO" w:hint="eastAsia"/>
          <w:b/>
          <w:sz w:val="24"/>
          <w:szCs w:val="21"/>
        </w:rPr>
        <w:t xml:space="preserve">家族や身近な人の意見・考え、支援機関に伝えておきたいこと　</w:t>
      </w:r>
      <w:r>
        <w:rPr>
          <w:rFonts w:ascii="HG丸ｺﾞｼｯｸM-PRO" w:eastAsia="HG丸ｺﾞｼｯｸM-PRO" w:hint="eastAsia"/>
          <w:b/>
          <w:sz w:val="24"/>
          <w:szCs w:val="21"/>
        </w:rPr>
        <w:t>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324B71" w:rsidTr="007A71CE">
        <w:trPr>
          <w:trHeight w:val="1814"/>
        </w:trPr>
        <w:tc>
          <w:tcPr>
            <w:tcW w:w="8594" w:type="dxa"/>
          </w:tcPr>
          <w:p w:rsidR="00324B71" w:rsidRDefault="00324B71" w:rsidP="00640F44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4C21F9" w:rsidRPr="004C21F9" w:rsidRDefault="004C21F9">
      <w:pPr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4C21F9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支援の記録】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2F731A" w:rsidTr="002F731A">
        <w:trPr>
          <w:trHeight w:val="567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vAlign w:val="center"/>
          </w:tcPr>
          <w:p w:rsidR="002F731A" w:rsidRPr="00AB1808" w:rsidRDefault="002F731A" w:rsidP="0081227E">
            <w:pPr>
              <w:jc w:val="center"/>
              <w:rPr>
                <w:rFonts w:ascii="HG丸ｺﾞｼｯｸM-PRO" w:eastAsia="HG丸ｺﾞｼｯｸM-PRO"/>
              </w:rPr>
            </w:pPr>
            <w:r w:rsidRPr="00AB1808">
              <w:rPr>
                <w:rFonts w:ascii="HG丸ｺﾞｼｯｸM-PRO" w:eastAsia="HG丸ｺﾞｼｯｸM-PRO" w:hint="eastAsia"/>
              </w:rPr>
              <w:t>今の生活について</w:t>
            </w:r>
          </w:p>
        </w:tc>
      </w:tr>
      <w:tr w:rsidR="002F731A" w:rsidTr="002F731A">
        <w:trPr>
          <w:trHeight w:val="567"/>
        </w:trPr>
        <w:tc>
          <w:tcPr>
            <w:tcW w:w="85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F731A" w:rsidRDefault="002F731A" w:rsidP="002F731A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満足（変える必要がない）　　・　　満足ではない（変える必要がある）</w:t>
            </w:r>
          </w:p>
        </w:tc>
      </w:tr>
      <w:tr w:rsidR="002F731A" w:rsidTr="002F731A">
        <w:trPr>
          <w:trHeight w:val="280"/>
        </w:trPr>
        <w:tc>
          <w:tcPr>
            <w:tcW w:w="8505" w:type="dxa"/>
            <w:gridSpan w:val="2"/>
            <w:vMerge/>
            <w:tcBorders>
              <w:right w:val="single" w:sz="4" w:space="0" w:color="auto"/>
            </w:tcBorders>
          </w:tcPr>
          <w:p w:rsidR="002F731A" w:rsidRDefault="002F731A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F731A" w:rsidTr="002F731A">
        <w:trPr>
          <w:trHeight w:val="311"/>
        </w:trPr>
        <w:tc>
          <w:tcPr>
            <w:tcW w:w="85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6577" w:rsidRPr="00AB1808" w:rsidRDefault="002F731A" w:rsidP="00136577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AB1808">
              <w:rPr>
                <w:rFonts w:ascii="HG丸ｺﾞｼｯｸM-PRO" w:eastAsia="HG丸ｺﾞｼｯｸM-PRO" w:hint="eastAsia"/>
              </w:rPr>
              <w:t>変える必要があることはどんなこと？</w:t>
            </w:r>
          </w:p>
        </w:tc>
      </w:tr>
      <w:tr w:rsidR="002F731A" w:rsidTr="00136577">
        <w:trPr>
          <w:trHeight w:val="280"/>
        </w:trPr>
        <w:tc>
          <w:tcPr>
            <w:tcW w:w="85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31A" w:rsidRDefault="002F731A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F731A" w:rsidRPr="00136577" w:rsidTr="00136577">
        <w:trPr>
          <w:trHeight w:val="1134"/>
        </w:trPr>
        <w:tc>
          <w:tcPr>
            <w:tcW w:w="850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F731A" w:rsidRDefault="002F731A" w:rsidP="00136577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F731A" w:rsidTr="002F731A">
        <w:trPr>
          <w:trHeight w:val="403"/>
        </w:trPr>
        <w:tc>
          <w:tcPr>
            <w:tcW w:w="85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731A" w:rsidRDefault="002F731A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36577" w:rsidTr="00136577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36577" w:rsidRPr="00AB1808" w:rsidRDefault="00136577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AB1808">
              <w:rPr>
                <w:rFonts w:ascii="HG丸ｺﾞｼｯｸM-PRO" w:eastAsia="HG丸ｺﾞｼｯｸM-PRO" w:hint="eastAsia"/>
              </w:rPr>
              <w:t>これからめざしていくこと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136577" w:rsidRPr="00AB1808" w:rsidRDefault="00136577" w:rsidP="0026334E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AB1808">
              <w:rPr>
                <w:rFonts w:ascii="HG丸ｺﾞｼｯｸM-PRO" w:eastAsia="HG丸ｺﾞｼｯｸM-PRO" w:hint="eastAsia"/>
              </w:rPr>
              <w:t>支援・手立て</w:t>
            </w:r>
          </w:p>
        </w:tc>
      </w:tr>
      <w:tr w:rsidR="00136577" w:rsidTr="002D540D">
        <w:trPr>
          <w:trHeight w:val="2551"/>
        </w:trPr>
        <w:tc>
          <w:tcPr>
            <w:tcW w:w="4252" w:type="dxa"/>
            <w:tcBorders>
              <w:right w:val="single" w:sz="4" w:space="0" w:color="auto"/>
            </w:tcBorders>
          </w:tcPr>
          <w:p w:rsidR="00136577" w:rsidRDefault="00136577" w:rsidP="002D540D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6577" w:rsidRDefault="00136577" w:rsidP="002D540D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136577" w:rsidTr="00136577">
        <w:trPr>
          <w:trHeight w:val="567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vAlign w:val="center"/>
          </w:tcPr>
          <w:p w:rsidR="00136577" w:rsidRPr="00AB1808" w:rsidRDefault="00136577" w:rsidP="00136577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bookmarkStart w:id="0" w:name="_GoBack"/>
            <w:r w:rsidRPr="00AB1808">
              <w:rPr>
                <w:rFonts w:ascii="HG丸ｺﾞｼｯｸM-PRO" w:eastAsia="HG丸ｺﾞｼｯｸM-PRO" w:hint="eastAsia"/>
              </w:rPr>
              <w:t>結果</w:t>
            </w:r>
            <w:bookmarkEnd w:id="0"/>
          </w:p>
        </w:tc>
      </w:tr>
      <w:tr w:rsidR="00136577" w:rsidTr="002D540D">
        <w:trPr>
          <w:trHeight w:val="1701"/>
        </w:trPr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136577" w:rsidRDefault="00136577" w:rsidP="002D540D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130E88" w:rsidRPr="008E4A55" w:rsidRDefault="00130E88" w:rsidP="001C6049">
      <w:pPr>
        <w:spacing w:line="20" w:lineRule="exact"/>
        <w:jc w:val="left"/>
      </w:pPr>
    </w:p>
    <w:sectPr w:rsidR="00130E88" w:rsidRPr="008E4A55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E2156C" w:rsidRDefault="00E2156C" w:rsidP="00E2156C">
    <w:pPr>
      <w:spacing w:line="280" w:lineRule="exact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この記録は、一年に一度の目安で</w:t>
    </w:r>
    <w:r w:rsidR="000600CF" w:rsidRPr="000844FF">
      <w:rPr>
        <w:rFonts w:ascii="HG丸ｺﾞｼｯｸM-PRO" w:eastAsia="HG丸ｺﾞｼｯｸM-PRO" w:hint="eastAsia"/>
        <w:color w:val="000000" w:themeColor="text1"/>
        <w:szCs w:val="21"/>
      </w:rPr>
      <w:t>、</w:t>
    </w:r>
    <w:r w:rsidR="000600CF" w:rsidRPr="000844FF">
      <w:rPr>
        <w:rFonts w:ascii="HG丸ｺﾞｼｯｸM-PRO" w:eastAsia="HG丸ｺﾞｼｯｸM-PRO" w:hint="eastAsia"/>
        <w:color w:val="000000" w:themeColor="text1"/>
        <w:szCs w:val="21"/>
        <w:highlight w:val="lightGray"/>
        <w:u w:val="single"/>
      </w:rPr>
      <w:t>サポートネットワーク図とセットで</w:t>
    </w:r>
    <w:r w:rsidRPr="000844FF">
      <w:rPr>
        <w:rFonts w:ascii="HG丸ｺﾞｼｯｸM-PRO" w:eastAsia="HG丸ｺﾞｼｯｸM-PRO" w:hint="eastAsia"/>
        <w:color w:val="000000" w:themeColor="text1"/>
        <w:szCs w:val="21"/>
        <w:highlight w:val="lightGray"/>
        <w:u w:val="single"/>
      </w:rPr>
      <w:t>記録しましょう。</w:t>
    </w:r>
  </w:p>
  <w:p w:rsidR="00E2156C" w:rsidRPr="00CE06DB" w:rsidRDefault="00E2156C" w:rsidP="00E2156C">
    <w:pPr>
      <w:spacing w:line="280" w:lineRule="exact"/>
      <w:ind w:left="210" w:hangingChars="100" w:hanging="210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</w:t>
    </w:r>
    <w:r w:rsidR="0000653B">
      <w:rPr>
        <w:rFonts w:ascii="HG丸ｺﾞｼｯｸM-PRO" w:eastAsia="HG丸ｺﾞｼｯｸM-PRO" w:hint="eastAsia"/>
        <w:szCs w:val="21"/>
      </w:rPr>
      <w:t>障害福祉サービス事業所等</w:t>
    </w:r>
    <w:r w:rsidR="00F44043">
      <w:rPr>
        <w:rFonts w:ascii="HG丸ｺﾞｼｯｸM-PRO" w:eastAsia="HG丸ｺﾞｼｯｸM-PRO" w:hint="eastAsia"/>
        <w:szCs w:val="21"/>
      </w:rPr>
      <w:t>で使用している様式があれば、その様式で作成したり、このシートの代わりに</w:t>
    </w:r>
    <w:r w:rsidR="0000653B">
      <w:rPr>
        <w:rFonts w:ascii="HG丸ｺﾞｼｯｸM-PRO" w:eastAsia="HG丸ｺﾞｼｯｸM-PRO" w:hint="eastAsia"/>
        <w:szCs w:val="21"/>
      </w:rPr>
      <w:t>事業所での</w:t>
    </w:r>
    <w:r w:rsidR="00D546EC">
      <w:rPr>
        <w:rFonts w:ascii="HG丸ｺﾞｼｯｸM-PRO" w:eastAsia="HG丸ｺﾞｼｯｸM-PRO" w:hint="eastAsia"/>
        <w:szCs w:val="21"/>
      </w:rPr>
      <w:t>個別</w:t>
    </w:r>
    <w:r w:rsidR="0000653B">
      <w:rPr>
        <w:rFonts w:ascii="HG丸ｺﾞｼｯｸM-PRO" w:eastAsia="HG丸ｺﾞｼｯｸM-PRO" w:hint="eastAsia"/>
        <w:szCs w:val="21"/>
      </w:rPr>
      <w:t>支援計画</w:t>
    </w:r>
    <w:r w:rsidR="00F44043">
      <w:rPr>
        <w:rFonts w:ascii="HG丸ｺﾞｼｯｸM-PRO" w:eastAsia="HG丸ｺﾞｼｯｸM-PRO" w:hint="eastAsia"/>
        <w:szCs w:val="21"/>
      </w:rPr>
      <w:t>を挟んでおくこともできます。</w:t>
    </w:r>
  </w:p>
  <w:p w:rsidR="00B04D9E" w:rsidRPr="001908CB" w:rsidRDefault="00BC0FC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324B71" w:rsidRDefault="007658DA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7658DA">
      <w:rPr>
        <w:rFonts w:ascii="HG丸ｺﾞｼｯｸM-PRO" w:eastAsia="HG丸ｺﾞｼｯｸM-PRO" w:hAnsi="HG丸ｺﾞｼｯｸM-PRO" w:hint="eastAsia"/>
        <w:sz w:val="32"/>
        <w:szCs w:val="32"/>
      </w:rPr>
      <w:t>成人期</w:t>
    </w:r>
    <w:r w:rsidR="00AA5314" w:rsidRPr="00AA5314">
      <w:rPr>
        <w:rFonts w:ascii="HG丸ｺﾞｼｯｸM-PRO" w:eastAsia="HG丸ｺﾞｼｯｸM-PRO" w:hAnsi="HG丸ｺﾞｼｯｸM-PRO" w:hint="eastAsia"/>
        <w:sz w:val="32"/>
        <w:szCs w:val="32"/>
      </w:rPr>
      <w:t>の記録</w:t>
    </w:r>
    <w:r w:rsidR="00324B71">
      <w:rPr>
        <w:rFonts w:ascii="HG丸ｺﾞｼｯｸM-PRO" w:eastAsia="HG丸ｺﾞｼｯｸM-PRO" w:hAnsi="HG丸ｺﾞｼｯｸM-PRO" w:hint="eastAsia"/>
        <w:sz w:val="32"/>
        <w:szCs w:val="32"/>
      </w:rPr>
      <w:t>（</w:t>
    </w:r>
    <w:r w:rsidR="00324B71">
      <w:rPr>
        <w:rFonts w:ascii="HG丸ｺﾞｼｯｸM-PRO" w:eastAsia="HG丸ｺﾞｼｯｸM-PRO" w:hAnsi="HG丸ｺﾞｼｯｸM-PRO" w:hint="eastAsia"/>
        <w:sz w:val="32"/>
        <w:szCs w:val="32"/>
        <w:u w:val="single"/>
      </w:rPr>
      <w:t xml:space="preserve">　　　</w:t>
    </w:r>
    <w:r w:rsidR="00324B71">
      <w:rPr>
        <w:rFonts w:ascii="HG丸ｺﾞｼｯｸM-PRO" w:eastAsia="HG丸ｺﾞｼｯｸM-PRO" w:hAnsi="HG丸ｺﾞｼｯｸM-PRO" w:hint="eastAsia"/>
        <w:sz w:val="32"/>
        <w:szCs w:val="32"/>
      </w:rPr>
      <w:t>歳）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0653B"/>
    <w:rsid w:val="0001600E"/>
    <w:rsid w:val="00016055"/>
    <w:rsid w:val="00024EC7"/>
    <w:rsid w:val="00030EA2"/>
    <w:rsid w:val="000332FA"/>
    <w:rsid w:val="00043066"/>
    <w:rsid w:val="0005617B"/>
    <w:rsid w:val="000600CF"/>
    <w:rsid w:val="0006254A"/>
    <w:rsid w:val="00072542"/>
    <w:rsid w:val="000726D3"/>
    <w:rsid w:val="000844FF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5003"/>
    <w:rsid w:val="00130E88"/>
    <w:rsid w:val="00134C3B"/>
    <w:rsid w:val="00136577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C6049"/>
    <w:rsid w:val="001E652C"/>
    <w:rsid w:val="001E7F81"/>
    <w:rsid w:val="001F7B01"/>
    <w:rsid w:val="00204521"/>
    <w:rsid w:val="00205487"/>
    <w:rsid w:val="00215BA1"/>
    <w:rsid w:val="00222C31"/>
    <w:rsid w:val="00244B78"/>
    <w:rsid w:val="00251FFC"/>
    <w:rsid w:val="00254492"/>
    <w:rsid w:val="0026334E"/>
    <w:rsid w:val="002677C4"/>
    <w:rsid w:val="00277DBF"/>
    <w:rsid w:val="00282497"/>
    <w:rsid w:val="002837DB"/>
    <w:rsid w:val="0028585F"/>
    <w:rsid w:val="002A1830"/>
    <w:rsid w:val="002A4389"/>
    <w:rsid w:val="002C1F28"/>
    <w:rsid w:val="002D540D"/>
    <w:rsid w:val="002E2907"/>
    <w:rsid w:val="002F6F77"/>
    <w:rsid w:val="002F731A"/>
    <w:rsid w:val="003063F6"/>
    <w:rsid w:val="0031044F"/>
    <w:rsid w:val="00324B71"/>
    <w:rsid w:val="00356F25"/>
    <w:rsid w:val="00363A54"/>
    <w:rsid w:val="003710FF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208A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35A91"/>
    <w:rsid w:val="00740527"/>
    <w:rsid w:val="00744584"/>
    <w:rsid w:val="00746808"/>
    <w:rsid w:val="00752AD1"/>
    <w:rsid w:val="00754773"/>
    <w:rsid w:val="00754AD0"/>
    <w:rsid w:val="007658DA"/>
    <w:rsid w:val="00765A9A"/>
    <w:rsid w:val="007672E3"/>
    <w:rsid w:val="007703BB"/>
    <w:rsid w:val="007A71CE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628"/>
    <w:rsid w:val="00A76A4A"/>
    <w:rsid w:val="00A77728"/>
    <w:rsid w:val="00A930F3"/>
    <w:rsid w:val="00AA5314"/>
    <w:rsid w:val="00AB1808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CA6"/>
    <w:rsid w:val="00B4359B"/>
    <w:rsid w:val="00B50635"/>
    <w:rsid w:val="00B561D9"/>
    <w:rsid w:val="00B77377"/>
    <w:rsid w:val="00B84403"/>
    <w:rsid w:val="00B8688F"/>
    <w:rsid w:val="00B9326B"/>
    <w:rsid w:val="00BA2F47"/>
    <w:rsid w:val="00BA7A6A"/>
    <w:rsid w:val="00BC0FC9"/>
    <w:rsid w:val="00BC2173"/>
    <w:rsid w:val="00BD6DF3"/>
    <w:rsid w:val="00BF11E1"/>
    <w:rsid w:val="00C04A91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06DD"/>
    <w:rsid w:val="00D11BE3"/>
    <w:rsid w:val="00D120E6"/>
    <w:rsid w:val="00D546EC"/>
    <w:rsid w:val="00D763E2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76546"/>
    <w:rsid w:val="00F83A75"/>
    <w:rsid w:val="00F87315"/>
    <w:rsid w:val="00F93CFB"/>
    <w:rsid w:val="00FB0889"/>
    <w:rsid w:val="00FB2572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F438-4DCE-4263-B4EB-EEBD003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竹鼻　優佳</cp:lastModifiedBy>
  <cp:revision>52</cp:revision>
  <cp:lastPrinted>2022-07-22T05:24:00Z</cp:lastPrinted>
  <dcterms:created xsi:type="dcterms:W3CDTF">2015-11-30T04:29:00Z</dcterms:created>
  <dcterms:modified xsi:type="dcterms:W3CDTF">2024-03-26T04:57:00Z</dcterms:modified>
</cp:coreProperties>
</file>